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55" w:rsidRDefault="00576C55" w:rsidP="00576C5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</w:t>
      </w:r>
    </w:p>
    <w:p w:rsidR="00576C55" w:rsidRDefault="00576C55" w:rsidP="00576C5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практических занятий (учебные мастерские и кабинеты) </w:t>
      </w:r>
    </w:p>
    <w:p w:rsidR="00576C55" w:rsidRDefault="00067E6B" w:rsidP="00576C5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Б</w:t>
      </w:r>
      <w:r w:rsidR="00576C55">
        <w:rPr>
          <w:rFonts w:ascii="Times New Roman" w:hAnsi="Times New Roman" w:cs="Times New Roman"/>
          <w:b/>
          <w:sz w:val="28"/>
          <w:szCs w:val="28"/>
        </w:rPr>
        <w:t>ОУ СО «Байкаловская школа-интернат»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686"/>
        <w:gridCol w:w="1417"/>
        <w:gridCol w:w="5954"/>
        <w:gridCol w:w="1842"/>
      </w:tblGrid>
      <w:tr w:rsidR="00576C55" w:rsidTr="00D00FB8">
        <w:trPr>
          <w:trHeight w:val="25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орудование и оснащенность кабине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576C55" w:rsidTr="00D00FB8">
        <w:trPr>
          <w:trHeight w:val="25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C55" w:rsidRPr="00F87C31" w:rsidRDefault="00576C55" w:rsidP="00F87C3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76C55" w:rsidRDefault="00576C55" w:rsidP="00F87C3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труда (каб. № 226)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бно-методическая и справочная литература. Методические пособия.</w:t>
            </w:r>
          </w:p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.А.Ковалева Сельскохозяйственный труд. 5 класс, 2012г.</w:t>
            </w:r>
          </w:p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.А.Ковалева Сельскохозяйственный труд. 6 класс, 2008г.</w:t>
            </w:r>
          </w:p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Е.А.Ковалева Сельскохозяйственный труд. 7 класс, 2007г.</w:t>
            </w:r>
          </w:p>
          <w:p w:rsidR="00D00FB8" w:rsidRDefault="00D00FB8" w:rsidP="00D00FB8">
            <w:pPr>
              <w:pStyle w:val="a5"/>
            </w:pPr>
            <w:r w:rsidRPr="00D00FB8">
              <w:rPr>
                <w:sz w:val="22"/>
                <w:szCs w:val="22"/>
              </w:rPr>
              <w:t xml:space="preserve"> Е.А.Ковалева Сельскохозяйственный труд.</w:t>
            </w:r>
            <w:r>
              <w:t xml:space="preserve"> 8 класс, 2010г.</w:t>
            </w:r>
          </w:p>
          <w:p w:rsidR="00D00FB8" w:rsidRDefault="00D00FB8" w:rsidP="00D00FB8">
            <w:pPr>
              <w:pStyle w:val="a5"/>
            </w:pPr>
            <w:r w:rsidRPr="00D00FB8">
              <w:rPr>
                <w:sz w:val="22"/>
                <w:szCs w:val="22"/>
              </w:rPr>
              <w:t>Е.А.КовалеваСельско</w:t>
            </w:r>
            <w:r>
              <w:rPr>
                <w:sz w:val="22"/>
                <w:szCs w:val="22"/>
              </w:rPr>
              <w:t>хозяйственный труд. 9</w:t>
            </w:r>
            <w:r w:rsidRPr="00D00FB8">
              <w:rPr>
                <w:sz w:val="22"/>
                <w:szCs w:val="22"/>
              </w:rPr>
              <w:t xml:space="preserve"> класс,</w:t>
            </w:r>
            <w:r>
              <w:t xml:space="preserve"> 2011г.</w:t>
            </w:r>
          </w:p>
          <w:p w:rsidR="00D00FB8" w:rsidRPr="00D00FB8" w:rsidRDefault="00D00FB8" w:rsidP="00D00FB8">
            <w:pPr>
              <w:pStyle w:val="a5"/>
              <w:rPr>
                <w:sz w:val="22"/>
                <w:szCs w:val="22"/>
              </w:rPr>
            </w:pPr>
            <w:r w:rsidRPr="00D00FB8">
              <w:rPr>
                <w:sz w:val="22"/>
                <w:szCs w:val="22"/>
              </w:rPr>
              <w:t>Е.А.Ковалева Рабочая тетрадь 5 класс, 2013г.</w:t>
            </w:r>
          </w:p>
          <w:p w:rsidR="00D00FB8" w:rsidRPr="00D00FB8" w:rsidRDefault="00D00FB8" w:rsidP="00D00FB8">
            <w:pPr>
              <w:pStyle w:val="a5"/>
              <w:rPr>
                <w:sz w:val="22"/>
                <w:szCs w:val="22"/>
              </w:rPr>
            </w:pPr>
            <w:r w:rsidRPr="00D00FB8">
              <w:rPr>
                <w:sz w:val="22"/>
                <w:szCs w:val="22"/>
              </w:rPr>
              <w:t>Е.А.Ковалева Рабочая тетрадь 6 класс, 2008г.</w:t>
            </w:r>
          </w:p>
          <w:p w:rsidR="00D00FB8" w:rsidRPr="00D00FB8" w:rsidRDefault="00D00FB8" w:rsidP="00D00FB8">
            <w:pPr>
              <w:pStyle w:val="a5"/>
              <w:rPr>
                <w:sz w:val="22"/>
                <w:szCs w:val="22"/>
              </w:rPr>
            </w:pPr>
            <w:r w:rsidRPr="00D00FB8">
              <w:rPr>
                <w:sz w:val="22"/>
                <w:szCs w:val="22"/>
              </w:rPr>
              <w:t>Е.А.Ковалева Рабочая тетрадь 7 класс, 2011г.</w:t>
            </w:r>
          </w:p>
          <w:p w:rsidR="00D00FB8" w:rsidRPr="00D00FB8" w:rsidRDefault="00D00FB8" w:rsidP="00D00FB8">
            <w:pPr>
              <w:pStyle w:val="a5"/>
              <w:rPr>
                <w:sz w:val="22"/>
                <w:szCs w:val="22"/>
              </w:rPr>
            </w:pPr>
            <w:r w:rsidRPr="00D00FB8">
              <w:rPr>
                <w:sz w:val="22"/>
                <w:szCs w:val="22"/>
              </w:rPr>
              <w:t>Е.А.Ковалева Рабочая тетрадь 8 класс, 2012г.</w:t>
            </w:r>
          </w:p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глядные пособия.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Таблицы27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Макет цветка вишни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Макет вымени коровы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Макет копыта коровы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Набор решет лабораторных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Набор минеральных удобрений3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Набор муляжей овощей5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Набор муляжей  фруктов2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Набор семян зерновых и зернобобовых культур.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Набор семян сорных растений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20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Набор семян овощных культур.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20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Набор круп.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20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Набор сельскохозяйственных животных.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Набор «Почва и её состав».2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Набор торф.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Модель зернодробилки без решётной МДБ-5.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Модель  смесителя кормов МД-12,0У . 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Модель измельчителя кормов Волгарь-5.1</w:t>
            </w:r>
          </w:p>
          <w:p w:rsidR="00576C55" w:rsidRP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lastRenderedPageBreak/>
              <w:t>Модель раздатчика кормов МРС-5А.У.1</w:t>
            </w:r>
          </w:p>
          <w:p w:rsidR="00576C55" w:rsidRDefault="00576C55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576C55">
              <w:rPr>
                <w:rFonts w:ascii="Times New Roman" w:hAnsi="Times New Roman" w:cs="Times New Roman"/>
                <w:szCs w:val="28"/>
              </w:rPr>
              <w:t>Сито.</w:t>
            </w:r>
          </w:p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бор концентрированных кормов - 1</w:t>
            </w:r>
          </w:p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бор грубых кормов - 1</w:t>
            </w:r>
          </w:p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бор "Вредители сельскохозяйственных культур" - 2</w:t>
            </w:r>
          </w:p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рбарий дикорастущих растений - 1</w:t>
            </w:r>
          </w:p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рбарий культурных растений - 1</w:t>
            </w:r>
          </w:p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бор муляжей сортов картофеля - 1</w:t>
            </w:r>
          </w:p>
          <w:p w:rsidR="00D00FB8" w:rsidRDefault="00D00FB8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бор муляжей "Дикая форма томата" - 1</w:t>
            </w:r>
          </w:p>
          <w:p w:rsidR="00D00FB8" w:rsidRDefault="00BE2842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бор муляжей грибов - 1</w:t>
            </w:r>
          </w:p>
          <w:p w:rsidR="00BE2842" w:rsidRDefault="00BE2842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упа - 5</w:t>
            </w:r>
          </w:p>
          <w:p w:rsidR="00BE2842" w:rsidRDefault="00BE2842" w:rsidP="00D00FB8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йка для полива цветов - 1.</w:t>
            </w:r>
          </w:p>
          <w:p w:rsidR="00694261" w:rsidRDefault="00694261" w:rsidP="00694261">
            <w:pPr>
              <w:outlineLvl w:val="0"/>
              <w:rPr>
                <w:rFonts w:ascii="Times New Roman" w:hAnsi="Times New Roman" w:cs="Times New Roman"/>
                <w:position w:val="1"/>
              </w:rPr>
            </w:pPr>
            <w:r w:rsidRPr="00694261">
              <w:rPr>
                <w:rFonts w:ascii="Times New Roman" w:hAnsi="Times New Roman" w:cs="Times New Roman"/>
                <w:position w:val="1"/>
              </w:rPr>
              <w:t>Таблицы.</w:t>
            </w:r>
          </w:p>
          <w:p w:rsidR="00BF79A0" w:rsidRDefault="00BF79A0" w:rsidP="00694261">
            <w:pPr>
              <w:outlineLvl w:val="0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На ферме (2ст. Работа на пришкольном участке)</w:t>
            </w:r>
          </w:p>
          <w:p w:rsidR="00BF79A0" w:rsidRDefault="00BF79A0" w:rsidP="00694261">
            <w:pPr>
              <w:outlineLvl w:val="0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Горох. (2ст. Редька дикая. Семейство крестоцветных) - 1</w:t>
            </w:r>
          </w:p>
          <w:p w:rsidR="00BF79A0" w:rsidRDefault="00BF79A0" w:rsidP="00694261">
            <w:pPr>
              <w:outlineLvl w:val="0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Уборка урожая (2ст. Грибы)</w:t>
            </w:r>
          </w:p>
          <w:p w:rsidR="00BF79A0" w:rsidRDefault="00BF79A0" w:rsidP="00694261">
            <w:pPr>
              <w:outlineLvl w:val="0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Дойка коров  (2ст. Обмолот зерна)</w:t>
            </w:r>
          </w:p>
          <w:p w:rsidR="00BF79A0" w:rsidRDefault="00BF79A0" w:rsidP="00694261">
            <w:pPr>
              <w:outlineLvl w:val="0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Полевые культуры. (2ст. Сорные растения) - 1</w:t>
            </w:r>
          </w:p>
          <w:p w:rsidR="00BF79A0" w:rsidRDefault="00BF79A0" w:rsidP="00694261">
            <w:pPr>
              <w:outlineLvl w:val="0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Вспашка (2ст. Уход за цветами)</w:t>
            </w:r>
          </w:p>
          <w:p w:rsidR="00BF79A0" w:rsidRDefault="00BF79A0" w:rsidP="00694261">
            <w:pPr>
              <w:outlineLvl w:val="0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Вес животных. (Посев зерновых культур)</w:t>
            </w:r>
          </w:p>
          <w:p w:rsidR="00BF79A0" w:rsidRPr="00694261" w:rsidRDefault="00BF79A0" w:rsidP="00694261">
            <w:pPr>
              <w:outlineLvl w:val="0"/>
              <w:rPr>
                <w:rFonts w:ascii="Times New Roman" w:hAnsi="Times New Roman" w:cs="Times New Roman"/>
                <w:position w:val="1"/>
              </w:rPr>
            </w:pPr>
            <w:r>
              <w:rPr>
                <w:rFonts w:ascii="Times New Roman" w:hAnsi="Times New Roman" w:cs="Times New Roman"/>
                <w:position w:val="1"/>
              </w:rPr>
              <w:t>Строение плодового дерева - 1.</w:t>
            </w:r>
          </w:p>
          <w:tbl>
            <w:tblPr>
              <w:tblpPr w:leftFromText="180" w:rightFromText="180" w:bottomFromText="200" w:vertAnchor="text" w:horzAnchor="margin" w:tblpXSpec="center" w:tblpY="622"/>
              <w:tblW w:w="687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6870"/>
            </w:tblGrid>
            <w:tr w:rsidR="00694261" w:rsidRPr="00694261" w:rsidTr="00694261">
              <w:trPr>
                <w:trHeight w:val="9980"/>
              </w:trPr>
              <w:tc>
                <w:tcPr>
                  <w:tcW w:w="6869" w:type="dxa"/>
                  <w:shd w:val="clear" w:color="auto" w:fill="FFFFFF"/>
                </w:tcPr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lastRenderedPageBreak/>
                    <w:t>Виды защищённого грунта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Однолетние овощные культуры -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Выращивание рассады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Выращивание культурной яблони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Вредители и болезни плодовых, ягодных и полевых культур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Подготовка семян к посеву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Уход за однолетними грунтовыми растениями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 xml:space="preserve">Декоративные растения (цветы) -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Вы</w:t>
                  </w:r>
                  <w:r>
                    <w:rPr>
                      <w:rFonts w:ascii="Times New Roman" w:hAnsi="Times New Roman" w:cs="Times New Roman"/>
                    </w:rPr>
                    <w:t>ращивание смородины из черенков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Техника безопасности при работе с ручными с./х. инструментами.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рновые культуры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адка смородины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неплодные культуры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Картофель. (2ст. Хранение картофеля.)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рнобобовые культуры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кормка культурных растений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Сорные растения - 2</w:t>
                  </w:r>
                </w:p>
                <w:p w:rsidR="00BF79A0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копка почвы - 1</w:t>
                  </w:r>
                </w:p>
                <w:p w:rsidR="00BF79A0" w:rsidRDefault="00BF79A0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  <w:p w:rsidR="00BF79A0" w:rsidRDefault="00BF79A0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  <w:p w:rsidR="00BF79A0" w:rsidRPr="00694261" w:rsidRDefault="00BF79A0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Обрезка веток</w:t>
                  </w:r>
                  <w:r w:rsidR="00BF79A0">
                    <w:rPr>
                      <w:rFonts w:ascii="Times New Roman" w:hAnsi="Times New Roman" w:cs="Times New Roman"/>
                    </w:rPr>
                    <w:t xml:space="preserve"> - 1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На ферме. (2ст. Работа на пришкольном участке.).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Горох. (2ст. Редька дикая  семейство крестоцветных.)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Уборка урожая. (2ст. Грибы.)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Дойка коров. (2ст. Обмолот зерна.)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Полевые культуры.(2ст. Сорные растения.)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Вспашка.(2ст. Уход за цветами.)</w:t>
                  </w:r>
                </w:p>
                <w:p w:rsidR="00694261" w:rsidRPr="00694261" w:rsidRDefault="00694261" w:rsidP="00694261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 xml:space="preserve">Вес животных. Посев зерновых культур.) </w:t>
                  </w:r>
                </w:p>
                <w:p w:rsidR="00694261" w:rsidRPr="00694261" w:rsidRDefault="00694261" w:rsidP="0069426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5"/>
                    <w:rPr>
                      <w:rFonts w:ascii="Times New Roman" w:eastAsia="Times New Roman" w:hAnsi="Times New Roman" w:cs="Times New Roman"/>
                    </w:rPr>
                  </w:pPr>
                  <w:r w:rsidRPr="00694261">
                    <w:rPr>
                      <w:rFonts w:ascii="Times New Roman" w:hAnsi="Times New Roman" w:cs="Times New Roman"/>
                    </w:rPr>
                    <w:t>Строение плодового дерева.</w:t>
                  </w:r>
                </w:p>
              </w:tc>
            </w:tr>
          </w:tbl>
          <w:p w:rsidR="00694261" w:rsidRPr="00694261" w:rsidRDefault="00694261" w:rsidP="00D00F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шин С.А.</w:t>
            </w: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34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576C55">
        <w:trPr>
          <w:trHeight w:val="317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76C55" w:rsidRDefault="00F87C31" w:rsidP="00F87C3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C55">
              <w:rPr>
                <w:rFonts w:ascii="Times New Roman" w:hAnsi="Times New Roman" w:cs="Times New Roman"/>
                <w:sz w:val="24"/>
                <w:szCs w:val="24"/>
              </w:rPr>
              <w:t xml:space="preserve">Кабинет кулинарии и социально-бытовой ориентировки </w:t>
            </w:r>
          </w:p>
          <w:p w:rsidR="00576C55" w:rsidRDefault="00F87C31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106-107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576C55" w:rsidRPr="006C0290" w:rsidRDefault="00576C55" w:rsidP="00D00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  <w:b/>
              </w:rPr>
              <w:t>Опись оборудования по темам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  <w:b/>
                <w:i/>
              </w:rPr>
              <w:t>Личная гигиена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Расчески- 3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Зубные щетки - 2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Кремы, лосьоны - 8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Шампуни для различных типов волос - 4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Маникюрный набор - 1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  <w:b/>
                <w:i/>
              </w:rPr>
              <w:t>Одежда и обувь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Щётки одежные - 6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Щётки для обуви - 6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Крем для обуви - 1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Образцы взрослой и детской одежды - 6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Образцы обуви из различных материалов - 4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Приспособления и инструменты для ремонта одежды - 12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Тазы пластмассовые - 12</w:t>
            </w:r>
          </w:p>
          <w:p w:rsidR="00576C55" w:rsidRPr="006C0290" w:rsidRDefault="00576C55" w:rsidP="00D00F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C0290">
              <w:rPr>
                <w:rFonts w:ascii="Times New Roman" w:hAnsi="Times New Roman" w:cs="Times New Roman"/>
              </w:rPr>
              <w:t>Моющие средства - 4</w:t>
            </w:r>
          </w:p>
          <w:tbl>
            <w:tblPr>
              <w:tblW w:w="5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72"/>
            </w:tblGrid>
            <w:tr w:rsidR="00576C55" w:rsidRPr="006C0290" w:rsidTr="00576C55">
              <w:trPr>
                <w:trHeight w:val="1253"/>
              </w:trPr>
              <w:tc>
                <w:tcPr>
                  <w:tcW w:w="5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  <w:b/>
                      <w:i/>
                    </w:rPr>
                    <w:t>Питание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Кастрюля - 10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Сковорода - 4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Ведро эмалированное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Дуршлаг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Сито - 2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Мясорубка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Закаточная машинка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Хлебница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Сухарница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Миксер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Весы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 xml:space="preserve">Калькулятор -1 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Чайник электрический -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Сервиз чайный - 2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Набор тарелок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lastRenderedPageBreak/>
                    <w:t>Набор салатников - 2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Набор стаканов -2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 xml:space="preserve">Чайный набор -1 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Кружка эмалированная -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Казан -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Набор столовых приборов -2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Набор половников -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Набор ножей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Тёрка механическая -2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Чеснокодавка -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Яйцерезка -2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Сырорезка - 2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Формы для выпечки печенья - 8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Доска разделочная - 8</w:t>
                  </w:r>
                </w:p>
                <w:p w:rsidR="00576C55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Поднос - 4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Сушилка для посуды - 2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Лопаточка - 3</w:t>
                  </w:r>
                </w:p>
                <w:p w:rsidR="00576C55" w:rsidRPr="00576C55" w:rsidRDefault="00576C55" w:rsidP="00576C5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Набор сервировочный (солонка) -1</w:t>
                  </w:r>
                </w:p>
              </w:tc>
            </w:tr>
            <w:tr w:rsidR="00576C55" w:rsidRPr="006C0290" w:rsidTr="00D00FB8">
              <w:trPr>
                <w:trHeight w:val="12144"/>
              </w:trPr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Жилище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Комплект детского постельного белья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Комплект взрослого постельного белья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Подушка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Одеяло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Настольная лампа -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Моющие и чистящие средства -  2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Ведро -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Швабра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 xml:space="preserve">Веник -1 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  <w:b/>
                      <w:i/>
                    </w:rPr>
                    <w:t>Транспорт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Карта России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Карта Свердловской области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Образцы проездных билетов - 6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Правила дорожного движения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Азбука дорожного движения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  <w:b/>
                      <w:i/>
                    </w:rPr>
                    <w:t>Торговля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Весы бытовые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Калькулятор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Образцы продовольственных товаров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  <w:b/>
                      <w:i/>
                    </w:rPr>
                    <w:t>Семья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Кукла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Комплект одежды для новорожденного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Водный термометр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Аптечка «Мать и дитя»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Погремушки - 6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  <w:b/>
                      <w:i/>
                    </w:rPr>
                    <w:t>Средства связи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Телефонный аппарат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Телефонный справочник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Бланки почтовых и телеграфных отправлений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Упаковочный материал для посылок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 xml:space="preserve">Наборы знаков почтовых отправлений (конверты, </w:t>
                  </w:r>
                  <w:r w:rsidRPr="006C0290">
                    <w:rPr>
                      <w:rFonts w:ascii="Times New Roman" w:hAnsi="Times New Roman" w:cs="Times New Roman"/>
                    </w:rPr>
                    <w:lastRenderedPageBreak/>
                    <w:t>открытки, почтовые карточки)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  <w:b/>
                      <w:i/>
                    </w:rPr>
                    <w:t>Медицинская помощь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Аптечка с медикаментами и средствами для оказания первой помощи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Набор лекарственных трав - 1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  <w:b/>
                      <w:i/>
                    </w:rPr>
                    <w:t>Культура поведения</w:t>
                  </w:r>
                </w:p>
                <w:p w:rsidR="00576C55" w:rsidRPr="006C0290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Литература по этикету</w:t>
                  </w:r>
                </w:p>
                <w:p w:rsidR="00576C55" w:rsidRDefault="00576C55" w:rsidP="00D00FB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C0290">
                    <w:rPr>
                      <w:rFonts w:ascii="Times New Roman" w:hAnsi="Times New Roman" w:cs="Times New Roman"/>
                    </w:rPr>
                    <w:t>Правила поведения в школе, на транспорте, в общественных местах.</w:t>
                  </w:r>
                </w:p>
                <w:p w:rsidR="008E7979" w:rsidRDefault="008E7979" w:rsidP="008E797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7979">
                    <w:rPr>
                      <w:rFonts w:ascii="Times New Roman" w:hAnsi="Times New Roman" w:cs="Times New Roman"/>
                      <w:b/>
                    </w:rPr>
                    <w:t>Технические средства обучения</w:t>
                  </w:r>
                </w:p>
                <w:p w:rsidR="008E7979" w:rsidRDefault="008E7979" w:rsidP="008E797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езентации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Профессия «Повар»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Виды посуды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Посуда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Кухонная утварь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История посуды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Виды овощей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Лук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Бобовые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Яйца и блюда их них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Первое блюдо – суп.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Виды теста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Мучные изделия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lastRenderedPageBreak/>
                    <w:t>Торт «Медовик»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Сладкие блюда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Самые вредные продукты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Транспорт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Интерактивное занятие по правилам дорожного движения</w:t>
                  </w:r>
                </w:p>
                <w:p w:rsidR="008E7979" w:rsidRPr="008E7979" w:rsidRDefault="008E7979" w:rsidP="008E7979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Железнодорожный транспорт</w:t>
                  </w:r>
                </w:p>
                <w:p w:rsidR="00CE214E" w:rsidRDefault="008E7979" w:rsidP="00CE214E">
                  <w:pPr>
                    <w:rPr>
                      <w:rFonts w:ascii="Times New Roman" w:hAnsi="Times New Roman" w:cs="Times New Roman"/>
                    </w:rPr>
                  </w:pPr>
                  <w:r w:rsidRPr="008E7979">
                    <w:rPr>
                      <w:rFonts w:ascii="Times New Roman" w:hAnsi="Times New Roman" w:cs="Times New Roman"/>
                    </w:rPr>
                    <w:t>Правила безопасного движения на железнодорожном транспорте</w:t>
                  </w:r>
                </w:p>
                <w:p w:rsid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  <w:b/>
                    </w:rPr>
                    <w:t>Таблицы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5 класс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 xml:space="preserve">Питание 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Пищевые вещества - 1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Классификация блюд - 2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Санитарно -  гигиенические требования - 2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Первичная обработка овощей - 2</w:t>
                  </w:r>
                </w:p>
                <w:p w:rsidR="00CE214E" w:rsidRDefault="00CE214E" w:rsidP="00CE214E">
                  <w:pPr>
                    <w:ind w:left="-222" w:right="-935" w:firstLine="222"/>
                    <w:jc w:val="both"/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 xml:space="preserve">Приготовление бутербродов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CE214E">
                    <w:rPr>
                      <w:rFonts w:ascii="Times New Roman" w:hAnsi="Times New Roman" w:cs="Times New Roman"/>
                    </w:rPr>
                    <w:t xml:space="preserve"> 2</w:t>
                  </w:r>
                </w:p>
                <w:p w:rsidR="00CE214E" w:rsidRPr="00CE214E" w:rsidRDefault="00CE214E" w:rsidP="00CE214E">
                  <w:pPr>
                    <w:ind w:left="-222" w:right="-935" w:firstLine="222"/>
                    <w:jc w:val="both"/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6 класс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 xml:space="preserve">Питание 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Приготовление блюд из яиц - 1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lastRenderedPageBreak/>
                    <w:t>Приготовление блюд из круп - 2</w:t>
                  </w:r>
                </w:p>
                <w:p w:rsid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 xml:space="preserve">Приготовление блюд из молочных продуктов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CE214E">
                    <w:rPr>
                      <w:rFonts w:ascii="Times New Roman" w:hAnsi="Times New Roman" w:cs="Times New Roman"/>
                    </w:rPr>
                    <w:t xml:space="preserve"> 2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7 класс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Питание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Мясные полуфабрикаты - 2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Рыбные полуфабрикаты - 2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Сладкие блюда - 2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8 класс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Питание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Приготовление изделий из теста - 2</w:t>
                  </w:r>
                </w:p>
                <w:p w:rsid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 xml:space="preserve">Способы консервирования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CE214E">
                    <w:rPr>
                      <w:rFonts w:ascii="Times New Roman" w:hAnsi="Times New Roman" w:cs="Times New Roman"/>
                    </w:rPr>
                    <w:t xml:space="preserve"> 2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9 класс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Питание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Сервировка  праздничного стола - 1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Холодные блюда - 1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Блюда из черствого хлеба - 2</w:t>
                  </w:r>
                </w:p>
                <w:p w:rsidR="00CE214E" w:rsidRDefault="00CE214E" w:rsidP="00CE214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E214E" w:rsidRDefault="00CE214E" w:rsidP="00CE214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E214E">
                    <w:rPr>
                      <w:rFonts w:ascii="Times New Roman" w:hAnsi="Times New Roman" w:cs="Times New Roman"/>
                      <w:b/>
                    </w:rPr>
                    <w:t>Наглядные пособия</w:t>
                  </w:r>
                </w:p>
                <w:p w:rsidR="00CE214E" w:rsidRPr="00CE214E" w:rsidRDefault="00CE214E" w:rsidP="00CE214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63"/>
                  </w:tblGrid>
                  <w:tr w:rsidR="00CE214E" w:rsidRPr="00CE214E" w:rsidTr="00CE214E">
                    <w:trPr>
                      <w:trHeight w:val="1656"/>
                    </w:trPr>
                    <w:tc>
                      <w:tcPr>
                        <w:tcW w:w="8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Образцы круп - 8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Образцы макаронных изделий - 20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Образцы трав - 12</w:t>
                        </w:r>
                      </w:p>
                      <w:p w:rsidR="00CE214E" w:rsidRPr="00CE214E" w:rsidRDefault="00CE21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E214E">
                    <w:rPr>
                      <w:rFonts w:ascii="Times New Roman" w:hAnsi="Times New Roman" w:cs="Times New Roman"/>
                      <w:b/>
                    </w:rPr>
                    <w:t>Раздаточный материал по «Кулинарии»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Карточки – задания по темам: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бутерброды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овощи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салаты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молочные продукты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каши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супы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мясо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рыба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изделия из теста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сладкие блюда.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Инструкционные карты по темам: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бутерброды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lastRenderedPageBreak/>
                    <w:t>- салаты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супы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каши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макаронные изделия;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- мучные изделия.</w:t>
                  </w:r>
                </w:p>
                <w:p w:rsidR="004977A1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 xml:space="preserve">Карточки – задания по </w:t>
                  </w:r>
                  <w:r w:rsidR="004977A1">
                    <w:rPr>
                      <w:rFonts w:ascii="Times New Roman" w:hAnsi="Times New Roman" w:cs="Times New Roman"/>
                    </w:rPr>
                    <w:t>входной и итоговой диагностике.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Контрольные задания по предмету.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 xml:space="preserve">Карточки – задания:   «Что лишнее»,  «Заполни таблицу», 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 xml:space="preserve">« Вставь пропущенные слова и допиши предложение», </w:t>
                  </w:r>
                </w:p>
                <w:p w:rsid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«Подчеркни ответ карандашом»,  «Соедини стрелкой»,   «Обведи кружочком».</w:t>
                  </w:r>
                </w:p>
                <w:p w:rsidR="00CE214E" w:rsidRDefault="00CE214E" w:rsidP="00CE214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E214E">
                    <w:rPr>
                      <w:rFonts w:ascii="Times New Roman" w:hAnsi="Times New Roman" w:cs="Times New Roman"/>
                      <w:b/>
                    </w:rPr>
                    <w:t>Раздаточный материал по СБО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Контрольные задания по предмету.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 xml:space="preserve">Карточки – задания:   «Что лишнее»,  «Заполни таблицу», 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 xml:space="preserve">« Вставь пропущенные слова и допиши предложение», 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  <w:r w:rsidRPr="00CE214E">
                    <w:rPr>
                      <w:rFonts w:ascii="Times New Roman" w:hAnsi="Times New Roman" w:cs="Times New Roman"/>
                    </w:rPr>
                    <w:t>«Подчеркни ответ карандашом»,  «Соедини стрелкой»,   «Обведи кружочком».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40"/>
                  </w:tblGrid>
                  <w:tr w:rsidR="00CE214E" w:rsidRPr="00CE214E" w:rsidTr="00CE214E">
                    <w:trPr>
                      <w:trHeight w:val="4416"/>
                    </w:trPr>
                    <w:tc>
                      <w:tcPr>
                        <w:tcW w:w="8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lastRenderedPageBreak/>
                          <w:t>Карточки – задания по  разделам: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- личная гигиена;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- одежда и обувь;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- питание;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- семья;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- культура поведения;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- жилище;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- транспорт;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- торговля;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- средства связи;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- медицинская помощь.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Контрольные задания по предмету.</w:t>
                        </w: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E214E" w:rsidRPr="00CE214E" w:rsidRDefault="00CE214E" w:rsidP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E214E">
                    <w:rPr>
                      <w:rFonts w:ascii="Times New Roman" w:hAnsi="Times New Roman" w:cs="Times New Roman"/>
                      <w:b/>
                    </w:rPr>
                    <w:t>Учебно– методическая и справочная литература.</w:t>
                  </w:r>
                </w:p>
                <w:p w:rsidR="00CE214E" w:rsidRPr="00CE214E" w:rsidRDefault="00CE214E" w:rsidP="00CE214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214E">
                    <w:rPr>
                      <w:rFonts w:ascii="Times New Roman" w:hAnsi="Times New Roman" w:cs="Times New Roman"/>
                      <w:b/>
                    </w:rPr>
                    <w:t>Методические пособия.</w:t>
                  </w:r>
                </w:p>
                <w:p w:rsidR="00181001" w:rsidRPr="00CE214E" w:rsidRDefault="00181001" w:rsidP="0018100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E214E">
                    <w:rPr>
                      <w:rFonts w:ascii="Times New Roman" w:hAnsi="Times New Roman" w:cs="Times New Roman"/>
                      <w:b/>
                    </w:rPr>
                    <w:t>Учебно– методическая и справочная литература.</w:t>
                  </w:r>
                </w:p>
                <w:p w:rsidR="00CE214E" w:rsidRPr="00CE214E" w:rsidRDefault="00CE214E" w:rsidP="00CE214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79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980"/>
                  </w:tblGrid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lastRenderedPageBreak/>
                          <w:t>Б.П. Пузанова Обучение детей с нарушением интеллектуального развития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А.В. Марченко Программно – методический материал «технология»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Н.А.Анфимова Кулинария  «Повар  кондитер»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Под редакцией Н.Астахова Секреты русского застолья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Под редакцией А.Самойлова Готовим с удовольствием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В. Похлёбкин Тайны хорошей кухни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Э. А.Арова Этикет и сервировка стола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А. П. Астахов Кулинария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Д.Нестерова Золотые рецепты кулинарии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А. Я. Лабзина Занятия по трудовому обучению.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Т. М. Борисова Детское питание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Г.Ф.Балашова Питание школьников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М. И. Петрова Самые вкусные рецепты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А.А. Одинец  Секреты домоводства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А. Зайцева Уютный дом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А. А. Одинец Домашний лечебник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Е.И.Ромашкова Весёлый день рождения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Т. А. Девяткова Социально – бытовая ориентировка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lastRenderedPageBreak/>
                          <w:t>С. Н. Чистякова Твоя профессиональная карьера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Г.П. Кулишова Как обучать профессии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А. Р. Маллер Социальное воспитание и обучение детей с отклонениями в развитии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И.П. Арефьев Занимательные уроки технологии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В.В.Воронкова Социально – бытовая ориентировка учащихся 5 – 9 классов</w:t>
                        </w:r>
                      </w:p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214E">
                          <w:rPr>
                            <w:rFonts w:ascii="Times New Roman" w:hAnsi="Times New Roman" w:cs="Times New Roman"/>
                          </w:rPr>
                          <w:t>А.А. Хилько Преподавание социально – бытовой ориентировки в специальных (коррекционных) образовательных учреждениях 8 вида.</w:t>
                        </w: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638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214E" w:rsidRPr="00CE214E" w:rsidTr="00CE214E">
                    <w:trPr>
                      <w:trHeight w:val="537"/>
                    </w:trPr>
                    <w:tc>
                      <w:tcPr>
                        <w:tcW w:w="7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214E" w:rsidRPr="00CE214E" w:rsidRDefault="00CE214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8E7979" w:rsidRPr="008E7979" w:rsidRDefault="008E7979" w:rsidP="008E797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E7979" w:rsidRDefault="008E7979" w:rsidP="008E7979">
                  <w:pPr>
                    <w:rPr>
                      <w:rFonts w:eastAsia="Times New Roman"/>
                      <w:b/>
                    </w:rPr>
                  </w:pPr>
                </w:p>
                <w:p w:rsidR="008E7979" w:rsidRPr="006C0290" w:rsidRDefault="008E7979" w:rsidP="00D00FB8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6C55" w:rsidRDefault="00576C55" w:rsidP="00D00FB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ина О.А.</w:t>
            </w: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л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водонагреват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мебель (к-т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-тумб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столярного дела</w:t>
            </w:r>
          </w:p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116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и справочная литература. Методические пособия.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Журавлев Столярное дело 7-8 класы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 Технология. 7 класс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Печкуренко Руководство по техническому труду. 4 класс.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Коваленко Дидактический материал по трудовому обучению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Машинистов Дидактический материал по трудовому обучению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 Федотов Сделай сам.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артенсон Начинаем мастерить из древесины.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 Технология. 8 класс.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 Технология 9 класс.</w:t>
            </w:r>
          </w:p>
          <w:p w:rsidR="00576C55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Громов Практикум по деревообработке</w:t>
            </w:r>
            <w:r w:rsidR="0057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Артуров Трудовое обучение. 6 класс.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 Журавлев Столярное дело. 4 класс.</w:t>
            </w:r>
          </w:p>
          <w:p w:rsidR="002B36C7" w:rsidRDefault="002B36C7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а</w:t>
            </w:r>
            <w:r w:rsidR="00F9756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ов</w:t>
            </w:r>
            <w:r w:rsidR="00F9756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о трудовому обучению 5-7 классы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Бешенков Трудовое обучение. 4 класс.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Школа и производство» 1993 – 2006г.г.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.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 – 5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ы, ножовки – 5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ски – 8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и – 10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ки – 7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жигатели – 4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енциркуль – 2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и – 3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губцы – 3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рель – 1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 ручная – 1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ворот – 1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щетки – 1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и – сметки – 5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ги – 2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а по металлу – 10.</w:t>
            </w:r>
          </w:p>
          <w:p w:rsidR="00F97569" w:rsidRDefault="00F97569" w:rsidP="002B36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токарный</w:t>
            </w:r>
            <w:r w:rsidR="002B36C7">
              <w:rPr>
                <w:rFonts w:ascii="Times New Roman" w:hAnsi="Times New Roman" w:cs="Times New Roman"/>
                <w:sz w:val="24"/>
                <w:szCs w:val="24"/>
              </w:rPr>
              <w:t>СТД-120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6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универсаль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4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точи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36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пил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шлифов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4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лобз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16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37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17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42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705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C55" w:rsidRDefault="00576C55" w:rsidP="00D00FB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швейного дела и ручного труда</w:t>
            </w:r>
          </w:p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213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6C55" w:rsidRPr="00DB7063" w:rsidRDefault="00576C55" w:rsidP="00D00F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</w:t>
            </w:r>
            <w:r w:rsidRPr="00DB7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ческих папок: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едение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ной платок, пуговицы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очек для хранения работ, вешалка, повязка для дежурного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. Свойства бумаг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ечка, футляр для ручек, отделочные стежк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а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ные швы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ка хозяйственная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ынка. Обтачки. Сборки 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тук на поясе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чная сорочка. 6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чная сорочка. 7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тук с нагрудником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ы-плавк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одежды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е головные уборы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е складки 6 класс, складки 7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ельное бельё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пижама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ка прямая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шевые юбк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нижнего среза, застежк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ие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узка без рукавов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ны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одежда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каные материалы, переплетения. Отделочные материалы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узка с воротником на стойке и короткими рукавам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ники, кокетк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т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е цельнокроеное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е отрезное по линии талии, бёдер или груд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оротники 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ки. Шорты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ройки (женская, детская одежда)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ройки (женская, детская одежда)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швейных изделий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а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цы тканей 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ационный материал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образцы  1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образцы 1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образцы 2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образцы 2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образцы 2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образцы 3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образцы 3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образцы 4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лочные игрушки 4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й материал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ка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елк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лочные игрушк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ватки, подушк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лочные игрушк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лочные игрушки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игрушка 4 класс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игрушка (шаблоны)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игрушка (шаблоны)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ая бумага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игрушка (шаблоны)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р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р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и по коррекции : «Развитие памяти», «Развитие мышления», «Развитие мелкой моторики», «Внимания».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аточный материал на развитие мелкой моторики и координации движений руки, концентрации </w:t>
            </w: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имания и зрительной памяти ( шнуровки, пазлы, настольные игры и др.)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карты по швейному делу 5-9 классы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измерительные материалы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обучающихся 1-9 классы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уроки и внеклассные мероприятия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 проекты</w:t>
            </w:r>
          </w:p>
          <w:p w:rsidR="00576C55" w:rsidRPr="00DB7063" w:rsidRDefault="00576C55" w:rsidP="00D00F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для проведения школьной олимпиады</w:t>
            </w:r>
          </w:p>
          <w:p w:rsidR="00576C55" w:rsidRDefault="00576C55" w:rsidP="00D00FB8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и, кроссворды, игры-головоломки</w:t>
            </w:r>
          </w:p>
          <w:p w:rsidR="00576C55" w:rsidRDefault="00576C55" w:rsidP="00D00FB8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й материал.</w:t>
            </w:r>
          </w:p>
          <w:p w:rsidR="00576C55" w:rsidRPr="00DB7063" w:rsidRDefault="00576C55" w:rsidP="00D00FB8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DB7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Изготовление головного платка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Изготовление мешочка для хранения работ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Приметывание завязок к основной детали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тачивание основных деталей повязки и выполнение отделочной строчки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Изготовление салфетки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срезов салфетки краевым швом вподгибку с закрытым срезом. Обработка углов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Изготовление наволочки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Выполнение двойного шва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Выполнение запошивочного шва (первый и второй способы)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Изготовление сумки хозяйственной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класс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бретелей обтачным швом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нагрудника с одновременным втачиванием бретелей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 карта «Обработка плечевых срезов сорочки запошивочным швом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ологическая карта «Обработка среза горловины сорочки двойной косой обтачкой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боковых срезов сорочки запошивочным швом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нижнего среза сорочки швом вподгибку с закрытым срезом и окончательная отделка изделия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 класс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Соединение правой и левой детали пижамных брюк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верхнего среза пижамных брюк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нижних срезов пижамных брюк и окончательная отделка изделия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выреза горловины сорочки подкройной обтачкой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Выполнение встречной складки на образце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В</w:t>
            </w:r>
            <w:r w:rsidRPr="00DB70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полнение бантовой складки на образце</w:t>
            </w: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Выполнение односторонней складки на образце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Выполнение обметанной петли по долевой нити на образце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вытачек на заднем и переднем полотнище прямой юбки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боковых срезов и застежки прямой юбки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пояса и верхнего среза прямой юбки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нижнего среза прямой юбки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кончательная отделка прямой юбки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Обработка нижнего среза клешевой юбки и окончательная отделка изделия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ологическая карта «Пошив юбки из клиньев с оборкой по нижнему срезу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класс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 «Изготовление домашнего халата с отложным воротником, без рукава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класс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Перевод чертежей деталей выкройки в натуральную величину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Соединение лифа с юбкой стачным швом (лиф и юбка платья со сборками по линии талии) на образце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Соединение лифа с юбкой накладным швом на образце»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карта «Соединение лифа с юбкой стачным швом (лиф и юбка платья с вытачками по линии талии) на образце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ческие материалы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нструкции по технике безопасности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Требования к учебным мастерским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урочные разработки 5 класс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урочные разработки 6 класс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оурочные разработки 7 класс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оурочные разработки 8 класс.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оурочные разработки 9 класс</w:t>
            </w:r>
          </w:p>
          <w:p w:rsidR="00576C55" w:rsidRPr="00DB7063" w:rsidRDefault="00576C55" w:rsidP="00D00F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«Тестовые задания по технологии».</w:t>
            </w:r>
          </w:p>
          <w:p w:rsidR="00576C55" w:rsidRPr="000753B5" w:rsidRDefault="00576C55" w:rsidP="00D00F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7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« Примерные задания для проведения олимпиады по технологии»</w:t>
            </w:r>
          </w:p>
          <w:p w:rsidR="00576C55" w:rsidRDefault="00576C55" w:rsidP="00D00FB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ых В.В.</w:t>
            </w: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гладиль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швейная маш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3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2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раскр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4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3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ариватель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38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4 каб.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C31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оциально-бытовой ориентировки</w:t>
            </w:r>
          </w:p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БО)</w:t>
            </w:r>
          </w:p>
          <w:p w:rsidR="00576C55" w:rsidRDefault="00F87C31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131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мебель (к-т)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2EB" w:rsidRPr="003542EB" w:rsidRDefault="003542EB" w:rsidP="003542EB">
            <w:pPr>
              <w:tabs>
                <w:tab w:val="left" w:pos="1785"/>
              </w:tabs>
              <w:jc w:val="center"/>
              <w:rPr>
                <w:rFonts w:ascii="Times New Roman" w:hAnsi="Times New Roman"/>
                <w:b/>
              </w:rPr>
            </w:pPr>
            <w:r w:rsidRPr="003542EB">
              <w:rPr>
                <w:rFonts w:ascii="Times New Roman" w:hAnsi="Times New Roman"/>
                <w:b/>
              </w:rPr>
              <w:t>Презентации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3542EB" w:rsidRPr="003542EB" w:rsidTr="00F04F58">
              <w:trPr>
                <w:trHeight w:val="10347"/>
              </w:trPr>
              <w:tc>
                <w:tcPr>
                  <w:tcW w:w="9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lastRenderedPageBreak/>
                    <w:t>Презентация  «Бутерброды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Бытовые приборы на кухне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 «Бытовой холодильник и его использование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бытовая техника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бюджет семьи, его доходная часть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в гостях у чая, чайные традиции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Вредные привычки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Виды транспорта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Виды рынков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Витамины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Выведение мелких пятен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Внешний вид молодого человека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 xml:space="preserve">Презентация «Выведение мелких пятен» 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 «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Домашние заготовки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Детское питание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Есть ли формула здорового зрения?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Еда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lastRenderedPageBreak/>
                    <w:t>Презентация «Железнодорожный транспорт. Вокзал»</w:t>
                  </w:r>
                </w:p>
                <w:p w:rsid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Зачем Нужны самолеты»</w:t>
                  </w:r>
                </w:p>
                <w:p w:rsidR="003542EB" w:rsidRPr="003542EB" w:rsidRDefault="003542EB" w:rsidP="003542EB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Путешествие овощей»</w:t>
                  </w:r>
                </w:p>
                <w:p w:rsidR="003542EB" w:rsidRPr="003542EB" w:rsidRDefault="003542EB" w:rsidP="003542EB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Почему нужно есть много овощей»</w:t>
                  </w:r>
                </w:p>
                <w:p w:rsidR="003542EB" w:rsidRPr="003542EB" w:rsidRDefault="003542EB" w:rsidP="003542EB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Подарки в жизни человека»</w:t>
                  </w:r>
                </w:p>
                <w:p w:rsidR="003542EB" w:rsidRPr="003542EB" w:rsidRDefault="003542EB" w:rsidP="003542EB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Почта. Почтовые отправления»</w:t>
                  </w:r>
                </w:p>
                <w:p w:rsidR="003542EB" w:rsidRPr="003542EB" w:rsidRDefault="003542EB" w:rsidP="003542EB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Пришивание пуговиц»</w:t>
                  </w:r>
                </w:p>
                <w:p w:rsidR="003542EB" w:rsidRPr="003542EB" w:rsidRDefault="003542EB" w:rsidP="003542EB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Правила личной гигиены»</w:t>
                  </w:r>
                </w:p>
                <w:p w:rsidR="003542EB" w:rsidRPr="003542EB" w:rsidRDefault="003542EB" w:rsidP="003542EB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правила поведения пассажиров на остановке и в транспорте»</w:t>
                  </w:r>
                </w:p>
                <w:p w:rsidR="003542EB" w:rsidRPr="003542EB" w:rsidRDefault="003542EB" w:rsidP="003542EB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Правила поведения у водоёмов»</w:t>
                  </w:r>
                </w:p>
                <w:p w:rsidR="003542EB" w:rsidRPr="003542EB" w:rsidRDefault="003542EB" w:rsidP="003542EB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Правила безопасного поведения на улице»</w:t>
                  </w:r>
                </w:p>
                <w:p w:rsidR="003542EB" w:rsidRPr="003542EB" w:rsidRDefault="003542EB" w:rsidP="003542EB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Правила поведения в транспорте»</w:t>
                  </w:r>
                </w:p>
              </w:tc>
            </w:tr>
            <w:tr w:rsidR="003542EB" w:rsidRPr="003542EB" w:rsidTr="00F04F58">
              <w:trPr>
                <w:trHeight w:val="14486"/>
              </w:trPr>
              <w:tc>
                <w:tcPr>
                  <w:tcW w:w="9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lastRenderedPageBreak/>
                    <w:t>Презентация «Значение питания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История шоколада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Использование бытового холодильника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История изобретения телефона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История изобретения  утюга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 xml:space="preserve">Презентация «Как появились натуральные ткани» 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Как появился телефон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Как растут фрукты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Культура поведения в гостях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Кроссворд по ПДД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Мода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Мебель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Медицинские  учреждения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Мы идем в гости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Наркомания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Курить, здоровью вредить»</w:t>
                  </w:r>
                </w:p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Общественный  транспорт»</w:t>
                  </w:r>
                </w:p>
                <w:p w:rsidR="00786EC7" w:rsidRDefault="003542EB" w:rsidP="00786EC7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3542EB">
                    <w:rPr>
                      <w:rFonts w:ascii="Times New Roman" w:hAnsi="Times New Roman"/>
                    </w:rPr>
                    <w:t>Презентация «Путешествие фруктов»</w:t>
                  </w:r>
                </w:p>
                <w:p w:rsidR="00786EC7" w:rsidRPr="00786EC7" w:rsidRDefault="00786EC7" w:rsidP="00786EC7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  <w:r w:rsidRPr="00786EC7">
                    <w:rPr>
                      <w:rFonts w:ascii="Times New Roman" w:hAnsi="Times New Roman"/>
                      <w:b/>
                    </w:rPr>
                    <w:t>ОСНАЩЁННОСТЬ КАБИНЕТА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76"/>
                  </w:tblGrid>
                  <w:tr w:rsidR="00786EC7" w:rsidRPr="00786EC7" w:rsidTr="00F04F58">
                    <w:trPr>
                      <w:trHeight w:val="13724"/>
                    </w:trPr>
                    <w:tc>
                      <w:tcPr>
                        <w:tcW w:w="89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F1E65" w:rsidRDefault="00BF1E65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1935FE" w:rsidRDefault="00BF1E65" w:rsidP="001935FE">
                        <w:pPr>
                          <w:tabs>
                            <w:tab w:val="left" w:pos="1785"/>
                          </w:tabs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  <w:b/>
                          </w:rPr>
                          <w:t>ОСНАЩЁННОСТЬ КАБИНЕТА</w:t>
                        </w:r>
                      </w:p>
                      <w:p w:rsidR="001935FE" w:rsidRDefault="00786EC7" w:rsidP="001935FE">
                        <w:pPr>
                          <w:tabs>
                            <w:tab w:val="left" w:pos="1785"/>
                          </w:tabs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Шкафы - 3</w:t>
                        </w:r>
                      </w:p>
                      <w:p w:rsidR="00786EC7" w:rsidRPr="00786EC7" w:rsidRDefault="00786EC7" w:rsidP="001935FE">
                        <w:pPr>
                          <w:tabs>
                            <w:tab w:val="left" w:pos="1785"/>
                          </w:tabs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Шкаф для посуды - 4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Шкаф для хранения продуктов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Мойка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Стол обеденный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Рабочий стол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Стол  учительский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Стулья  - 8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Диван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Кресло  - 2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Прикроватная  тумба  - 2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Настенная  доска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Гладильная доска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Полки  настенные - 2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Зеркало  - 2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Кровать  детская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Палас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Телевизор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Музыкальный  центр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  <w:lang w:val="en-US"/>
                          </w:rPr>
                          <w:t>DVD</w:t>
                        </w:r>
                        <w:r w:rsidRPr="00786EC7">
                          <w:rPr>
                            <w:rFonts w:ascii="Times New Roman" w:hAnsi="Times New Roman"/>
                          </w:rPr>
                          <w:t xml:space="preserve"> проигрыватель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Электроплита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Микроволновая печь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Вытяжка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Холодильник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Пылесос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Отпариватель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Утюг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Обогреватель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Кофемолка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Миксер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lastRenderedPageBreak/>
                          <w:t>Вафельница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Тостер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Аптечка первой помощи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Карнизы  - 2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Часы настенные 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Компьютерный стол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Доска ученическая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86EC7">
                          <w:rPr>
                            <w:rFonts w:ascii="Times New Roman" w:hAnsi="Times New Roman"/>
                          </w:rPr>
                          <w:t>Компьютер - 1</w:t>
                        </w:r>
                      </w:p>
                      <w:p w:rsidR="00786EC7" w:rsidRPr="00786EC7" w:rsidRDefault="00786EC7" w:rsidP="00F04F5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542EB" w:rsidRPr="003542EB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3542EB" w:rsidRPr="00F91904" w:rsidTr="00F04F58">
              <w:trPr>
                <w:trHeight w:val="8278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зентация «Правила поведения на железнодорожном транспорте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Приготовление салата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Приготовление салата «здоровье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Приготовление пюре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Разнообразие продуктов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Светильники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Стирка по научному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Так вот ты какая каша?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Токсикомания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зентация «Турнир вежливости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 «Удивительное  превращение пищи внутри нас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Устройство утюга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 «Формула  здорового  зрения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 «Что такое  мёд и откуда он  берется?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 «Экскурсия в ателье «Универсам»</w:t>
                  </w:r>
                </w:p>
                <w:p w:rsidR="003542EB" w:rsidRPr="00F91904" w:rsidRDefault="003542EB" w:rsidP="00F04F58">
                  <w:pPr>
                    <w:tabs>
                      <w:tab w:val="left" w:pos="178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1904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Ярмарки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576C55" w:rsidRDefault="00576C55" w:rsidP="003542E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кова И.В.</w:t>
            </w: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8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6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-тумба расклад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19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 пл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3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2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33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4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36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вухдв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3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33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глади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3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но-малярного дела</w:t>
            </w:r>
          </w:p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224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  <w:b/>
              </w:rPr>
              <w:t>Инструменты  и оборудование для штукатурных работ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Сокол штукатурный - 1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Шпатель металлический - 11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Кельма штукатурная - 9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Полутёрок  - 3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Тёрка штукатурная - 4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Ковш штукатурный - 1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Валик рельефный - 1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Правило  - 1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Молоток  - 2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Пила ручная - 1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Насадка шлифовальная - 2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Молоток штукатурный - 1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Полутёрок малый - 1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Кельма угловая - 1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Ёмкость для замешивания раствора - 3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  <w:b/>
              </w:rPr>
              <w:t>Инструменты и оборудование для малярных работ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Валик малярный - 3</w:t>
            </w: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</w:rPr>
              <w:t>Кисть макловица - 10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7"/>
            </w:tblGrid>
            <w:tr w:rsidR="001935FE" w:rsidRPr="00F04F58" w:rsidTr="001935FE">
              <w:trPr>
                <w:trHeight w:val="13459"/>
              </w:trPr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935FE" w:rsidRPr="00F04F58" w:rsidRDefault="001935FE">
                  <w:pPr>
                    <w:spacing w:after="160" w:line="36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935FE" w:rsidRPr="00F04F58" w:rsidTr="001935FE">
              <w:trPr>
                <w:trHeight w:val="14102"/>
              </w:trPr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lastRenderedPageBreak/>
                    <w:t>Кисть флейцевая - 8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исть ручник - 1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Ванночка для краски - 2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Трафареты для малярных работ - 2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Ведро  для приготовления окрасочного состава 10 л - 4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Ведро для приготовления окрасочного состава 3л - 6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Ведро для приготовления окрасочного состава 1л - 10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Ведёрко для приготовления окрасочного состава 0,5 л - 6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Инструменты и оборудование для обойных работ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Валик прижимной - 2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Ножи обойные - 4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Ножницы  - 20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Ножницы обойные - 1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Ведро для приготовления клея - 2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Инструменты и оборудование для облицовочных работ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Плиткорез ручной - 1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Шпатель зубчатый - 1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ельма зубчатая - 1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Система выравнивания швов - 1</w:t>
                  </w:r>
                </w:p>
                <w:p w:rsidR="001935FE" w:rsidRPr="00F04F58" w:rsidRDefault="001935FE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Шпатель резиновый - 3</w:t>
                  </w:r>
                </w:p>
              </w:tc>
            </w:tr>
            <w:tr w:rsidR="001935FE" w:rsidRPr="00F04F58" w:rsidTr="001935FE">
              <w:trPr>
                <w:trHeight w:val="14240"/>
              </w:trPr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lastRenderedPageBreak/>
                    <w:t>Измерительные инструменты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Уровень строительный - 1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Рулетка  - 1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Линейка метровая - 1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Отвес - 1 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Угольник металлический - 1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Устройство для разметки панели - 1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Средства индивидуальной защиты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Респиратор  - 8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Очки защитные - 9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Перчатки защитные(пара) - 11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Платок головной - 8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Спецодежда 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Инструменты и оборудование для работы с глиной и тестом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Ножи для резки  - 6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Формы для лепки - 10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Инструмент для раскатывания - 3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Стеки  - 10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Салфетки полимерные  - 8</w:t>
                  </w:r>
                </w:p>
                <w:p w:rsidR="001935FE" w:rsidRPr="00F04F58" w:rsidRDefault="001935FE">
                  <w:pPr>
                    <w:spacing w:after="16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Инструменты и оборудование для работы с гипсом</w:t>
                  </w:r>
                </w:p>
              </w:tc>
            </w:tr>
            <w:tr w:rsidR="001935FE" w:rsidRPr="00F04F58" w:rsidTr="001935FE">
              <w:trPr>
                <w:trHeight w:val="11000"/>
              </w:trPr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lastRenderedPageBreak/>
                    <w:t>Формы для отливок  - 12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Пластиковые ножи - 5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Ванночки для замеса раствора - 6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исть для смазывания форм - 2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 xml:space="preserve"> Прочие материалы и оборудование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Альбом для рисования - 6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Бумага цветная - 6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исти художественные - 20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раски акварельные - 5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раски гуашь - 4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раски витражные - 2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арандаши цветные - 40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онструктор  - 10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Образцы отделочных материалов ПВХ - 3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Планшет деревянный  - 15</w:t>
                  </w:r>
                </w:p>
                <w:p w:rsidR="00730B45" w:rsidRPr="00F04F58" w:rsidRDefault="001935FE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 Ра</w:t>
                  </w:r>
                  <w:r w:rsidR="00730B45">
                    <w:rPr>
                      <w:rFonts w:ascii="Times New Roman" w:hAnsi="Times New Roman" w:cs="Times New Roman"/>
                    </w:rPr>
                    <w:t>мки деревянные – 11шт.</w:t>
                  </w:r>
                </w:p>
                <w:tbl>
                  <w:tblPr>
                    <w:tblStyle w:val="a3"/>
                    <w:tblpPr w:leftFromText="180" w:rightFromText="180" w:horzAnchor="margin" w:tblpY="435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46"/>
                  </w:tblGrid>
                  <w:tr w:rsidR="00730B45" w:rsidRPr="00F04F58" w:rsidTr="009A3B81">
                    <w:trPr>
                      <w:trHeight w:val="8428"/>
                    </w:trPr>
                    <w:tc>
                      <w:tcPr>
                        <w:tcW w:w="80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lastRenderedPageBreak/>
                          <w:t xml:space="preserve">Штукатурные </w:t>
                        </w:r>
                      </w:p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  <w:b/>
                          </w:rPr>
                          <w:t>Вяжущие вещества</w:t>
                        </w:r>
                      </w:p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Глина для лепки- 3</w:t>
                        </w:r>
                      </w:p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Глина (порошок) - 4</w:t>
                        </w:r>
                      </w:p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Глиняные(керамические) изделия - 5</w:t>
                        </w:r>
                      </w:p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Гипс строительный - 1уп.</w:t>
                        </w:r>
                      </w:p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Отливки из гипса - 10</w:t>
                        </w:r>
                      </w:p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Известь негашеная  - 1кг</w:t>
                        </w:r>
                      </w:p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Известковое тесто - 1кг</w:t>
                        </w:r>
                      </w:p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Цемент  - 1уп.</w:t>
                        </w:r>
                      </w:p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«Жидкое» стекло - 1кг</w:t>
                        </w:r>
                      </w:p>
                      <w:p w:rsidR="00730B45" w:rsidRPr="00F04F58" w:rsidRDefault="00730B45" w:rsidP="00730B4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Шпатлёвка гипсовая  - 1уп.</w:t>
                        </w:r>
                      </w:p>
                      <w:p w:rsidR="00730B45" w:rsidRDefault="00730B45" w:rsidP="00730B45">
                        <w:pPr>
                          <w:spacing w:after="160"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Шпатлёвка цементная - 1уп.</w:t>
                        </w:r>
                      </w:p>
                      <w:tbl>
                        <w:tblPr>
                          <w:tblStyle w:val="a3"/>
                          <w:tblpPr w:leftFromText="180" w:rightFromText="180" w:horzAnchor="margin" w:tblpY="435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046"/>
                        </w:tblGrid>
                        <w:tr w:rsidR="00730B45" w:rsidRPr="00F04F58" w:rsidTr="009A3B81">
                          <w:trPr>
                            <w:trHeight w:val="14284"/>
                          </w:trPr>
                          <w:tc>
                            <w:tcPr>
                              <w:tcW w:w="804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 xml:space="preserve">Гипсокартон 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алярные работы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Шпатлёвка акриловая - 1уп.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Грунтовка универсальная - 1л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Колеры для водных окрасочных составов - 20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Краска водоэмульсионная белая - 1кг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Краска масляная - 1кг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Краска эмалевая - 1кг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Олифа - 1кг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Лак  - 1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Пудра бронзовая - 1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Образцы сочетания панелей и бордюров по цвету  - 7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бойные работы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Обои бумажные  - 7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Обои виниловые на бумажной основе-5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Обои  виниловые на флизелиновой основе-4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Фотообои -2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Бордюры бумажные-6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Карта образцов -2</w:t>
                              </w:r>
                            </w:p>
                            <w:p w:rsidR="00730B45" w:rsidRDefault="00730B45" w:rsidP="00730B45">
                              <w:pPr>
                                <w:spacing w:after="160"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</w:rPr>
                                <w:t>Образцы сочетания панелей и бордюров-7</w:t>
                              </w:r>
                            </w:p>
                            <w:p w:rsidR="00730B45" w:rsidRPr="00F04F58" w:rsidRDefault="00730B45" w:rsidP="00730B45">
                              <w:pPr>
                                <w:spacing w:after="160"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F5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УЧЕБНО - МЕТОДИЧЕСКАЯ И СПРАВОЧНАЯ ЛИТЕРАТУРА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798"/>
                              </w:tblGrid>
                              <w:tr w:rsidR="00730B45" w:rsidRPr="00F04F58" w:rsidTr="009A3B81">
                                <w:trPr>
                                  <w:trHeight w:val="1611"/>
                                </w:trPr>
                                <w:tc>
                                  <w:tcPr>
                                    <w:tcW w:w="779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730B45" w:rsidRDefault="00730B45" w:rsidP="00730B45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04F58">
                                      <w:rPr>
                                        <w:rFonts w:ascii="Times New Roman" w:hAnsi="Times New Roman" w:cs="Times New Roman"/>
                                      </w:rPr>
                                      <w:t>Александровский А.В. Строительное дело: учебное пособие для учащихся 9 и 10 классов средней общеобразовательной школы / А.В. Александровский, И.Г. Козин – 2-е изд., дораб.- М.: Просвещение, 1987 г.</w:t>
                                    </w:r>
                                  </w:p>
                                  <w:p w:rsidR="00730B45" w:rsidRDefault="00730B45" w:rsidP="00730B45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:rsidR="00730B45" w:rsidRDefault="00730B45" w:rsidP="00730B45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:rsidR="00730B45" w:rsidRDefault="00730B45" w:rsidP="00730B45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:rsidR="00730B45" w:rsidRPr="00F04F58" w:rsidRDefault="00730B45" w:rsidP="00730B45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:rsidR="00730B45" w:rsidRPr="00F04F58" w:rsidRDefault="00730B45" w:rsidP="00730B45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04F5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Бобрешова С.В. Технология.  Штукатурно-малярное дело: учеб. для 7 кл. спец. (коррекц.) образоват. учреждений </w:t>
                                    </w:r>
                                    <w:r w:rsidRPr="00F04F58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VIII</w:t>
                                    </w:r>
                                    <w:r w:rsidRPr="00F04F5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вида/ С.В. Бобрешова, Я.Д. Чекайло/ М.: Владос 2010г.</w:t>
                                    </w:r>
                                  </w:p>
                                  <w:p w:rsidR="00730B45" w:rsidRPr="00F04F58" w:rsidRDefault="00730B45" w:rsidP="00730B45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04F5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Бобрешова С.В. Технология.  Штукатурно-малярное дело: учеб. для 8 кл. спец. (коррекц.) образоват. учреждений </w:t>
                                    </w:r>
                                    <w:r w:rsidRPr="00F04F58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VIII</w:t>
                                    </w:r>
                                    <w:r w:rsidRPr="00F04F5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вида/ С.В. Бобрешова, Я.Д. Чекайло/ М.: Владос 2010г.</w:t>
                                    </w:r>
                                  </w:p>
                                  <w:p w:rsidR="00730B45" w:rsidRPr="00F04F58" w:rsidRDefault="00730B45" w:rsidP="00730B45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04F58">
                                      <w:rPr>
                                        <w:rFonts w:ascii="Times New Roman" w:hAnsi="Times New Roman" w:cs="Times New Roman"/>
                                      </w:rPr>
                                      <w:t>Мороз Л.Н. Штукатур: мастер отделочных строительных работ/Л.Н.Мороз, П.А.Лапшин.-Изд.8-е, Доп.и перераб.- Ростов н/Д: Феникс, 2010;</w:t>
                                    </w:r>
                                  </w:p>
                                  <w:p w:rsidR="00730B45" w:rsidRPr="00F04F58" w:rsidRDefault="00730B45" w:rsidP="00730B45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04F58">
                                      <w:rPr>
                                        <w:rFonts w:ascii="Times New Roman" w:hAnsi="Times New Roman" w:cs="Times New Roman"/>
                                      </w:rPr>
                                      <w:t>. Мороз Л.Н. Маляр: мастер отделочных строительных работ/Л.Н.Мороз, П.А.Лапшин.-Изд.8-е, Доп.и перераб.- Ростов н/Д: Феникс, 2010;</w:t>
                                    </w:r>
                                  </w:p>
                                  <w:p w:rsidR="00730B45" w:rsidRPr="00F04F58" w:rsidRDefault="00730B45" w:rsidP="00730B45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04F58">
                                      <w:rPr>
                                        <w:rFonts w:ascii="Times New Roman" w:hAnsi="Times New Roman" w:cs="Times New Roman"/>
                                      </w:rPr>
                                      <w:t>Новосёлов Ю.А. Интерьер дома и изготовление мебели своими руками/ Ю. А. Новосёлов: М.:Росагропромиздат, 1991г.</w:t>
                                    </w:r>
                                  </w:p>
                                  <w:p w:rsidR="00730B45" w:rsidRPr="00F04F58" w:rsidRDefault="00730B45" w:rsidP="00730B45">
                                    <w:pPr>
                                      <w:spacing w:after="160" w:line="36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04F58">
                                      <w:rPr>
                                        <w:rFonts w:ascii="Times New Roman" w:hAnsi="Times New Roman" w:cs="Times New Roman"/>
                                      </w:rPr>
                                      <w:t>Старобина Е.М. Профессиональная подготовка лиц с умственной отсталостью: Метод. пособие/ Е.М. Старобина- М: Изд-во НЦ ЭНАС, 2003г</w:t>
                                    </w:r>
                                  </w:p>
                                </w:tc>
                              </w:tr>
                            </w:tbl>
                            <w:p w:rsidR="00730B45" w:rsidRPr="00F04F58" w:rsidRDefault="00730B45" w:rsidP="00730B45">
                              <w:pPr>
                                <w:spacing w:after="160"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730B45" w:rsidRPr="00F04F58" w:rsidRDefault="00730B45" w:rsidP="00730B45">
                        <w:pPr>
                          <w:spacing w:after="160"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1935FE" w:rsidRPr="00F04F58" w:rsidRDefault="001935FE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pPr w:leftFromText="180" w:rightFromText="180" w:horzAnchor="margin" w:tblpY="43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46"/>
            </w:tblGrid>
            <w:tr w:rsidR="001935FE" w:rsidRPr="00F04F58" w:rsidTr="001935FE">
              <w:trPr>
                <w:trHeight w:val="8428"/>
              </w:trPr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935FE" w:rsidRPr="00F04F58" w:rsidRDefault="001935FE" w:rsidP="00730B4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</w:p>
              </w:tc>
            </w:tr>
            <w:tr w:rsidR="001935FE" w:rsidRPr="00F04F58" w:rsidTr="001935FE">
              <w:trPr>
                <w:trHeight w:val="14284"/>
              </w:trPr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Гипсокартон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Малярные работы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Шпатлёвка акриловая - 1уп.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Грунтовка универсальная - 1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олеры для водных окрасочных составов - 20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раска водоэмульсионная белая - 1кг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раска масляная - 1кг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раска эмалевая - 1кг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Олифа - 1кг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Лак  - 1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Пудра бронзовая - 1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Образцы сочетания панелей и бордюров по цвету  - 7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Обойные работы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Обои бумажные  - 7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Обои виниловые на бумажной основе-5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Обои  виниловые на флизелиновой основе-4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Фотообои -2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Бордюры бумажные-6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арта образцов -2</w:t>
                  </w:r>
                </w:p>
                <w:p w:rsidR="00F04F58" w:rsidRDefault="001935FE" w:rsidP="00F04F58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Образцы сочетания панелей и бордюров-7</w:t>
                  </w:r>
                </w:p>
                <w:p w:rsidR="00F04F58" w:rsidRPr="00F04F58" w:rsidRDefault="00F04F58" w:rsidP="00F04F58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УЧЕБНО - МЕТОДИЧЕСКАЯ И СПРАВОЧНАЯ ЛИТЕРАТУРА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8"/>
                  </w:tblGrid>
                  <w:tr w:rsidR="00F04F58" w:rsidRPr="00F04F58" w:rsidTr="00F04F58">
                    <w:trPr>
                      <w:trHeight w:val="1611"/>
                    </w:trPr>
                    <w:tc>
                      <w:tcPr>
                        <w:tcW w:w="77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04F58" w:rsidRDefault="00F04F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Александровский А.В. Строительное дело: учебное пособие для учащихся 9 и 10 классов средней общеобразовательной школы / А.В. Александровский, И.Г. Козин – 2-е изд., дораб.- М.: Просвещение, 1987 г.</w:t>
                        </w:r>
                      </w:p>
                      <w:p w:rsidR="00F04F58" w:rsidRDefault="00F04F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04F58" w:rsidRDefault="00F04F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04F58" w:rsidRDefault="00F04F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04F58" w:rsidRPr="00F04F58" w:rsidRDefault="00F04F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04F58" w:rsidRPr="00F04F58" w:rsidRDefault="00F04F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 xml:space="preserve">Бобрешова С.В. Технология.  Штукатурно-малярное дело: учеб. для 7 кл. спец. (коррекц.) образоват. учреждений </w:t>
                        </w:r>
                        <w:r w:rsidRPr="00F04F58">
                          <w:rPr>
                            <w:rFonts w:ascii="Times New Roman" w:hAnsi="Times New Roman" w:cs="Times New Roman"/>
                            <w:lang w:val="en-US"/>
                          </w:rPr>
                          <w:t>VIII</w:t>
                        </w:r>
                        <w:r w:rsidRPr="00F04F58">
                          <w:rPr>
                            <w:rFonts w:ascii="Times New Roman" w:hAnsi="Times New Roman" w:cs="Times New Roman"/>
                          </w:rPr>
                          <w:t xml:space="preserve"> вида/ С.В. Бобрешова, Я.Д. Чекайло/ М.: Владос 2010г.</w:t>
                        </w:r>
                      </w:p>
                      <w:p w:rsidR="00F04F58" w:rsidRPr="00F04F58" w:rsidRDefault="00F04F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 xml:space="preserve">Бобрешова С.В. Технология.  Штукатурно-малярное дело: учеб. для 8 кл. спец. (коррекц.) образоват. учреждений </w:t>
                        </w:r>
                        <w:r w:rsidRPr="00F04F58">
                          <w:rPr>
                            <w:rFonts w:ascii="Times New Roman" w:hAnsi="Times New Roman" w:cs="Times New Roman"/>
                            <w:lang w:val="en-US"/>
                          </w:rPr>
                          <w:t>VIII</w:t>
                        </w:r>
                        <w:r w:rsidRPr="00F04F58">
                          <w:rPr>
                            <w:rFonts w:ascii="Times New Roman" w:hAnsi="Times New Roman" w:cs="Times New Roman"/>
                          </w:rPr>
                          <w:t xml:space="preserve"> вида/ С.В. Бобрешова, Я.Д. Чекайло/ М.: Владос 2010г.</w:t>
                        </w:r>
                      </w:p>
                      <w:p w:rsidR="00F04F58" w:rsidRPr="00F04F58" w:rsidRDefault="00F04F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Мороз Л.Н. Штукатур: мастер отделочных строительных работ/Л.Н.Мороз, П.А.Лапшин.-Изд.8-е, Доп.и перераб.- Ростов н/Д: Феникс, 2010;</w:t>
                        </w:r>
                      </w:p>
                      <w:p w:rsidR="00F04F58" w:rsidRPr="00F04F58" w:rsidRDefault="00F04F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. Мороз Л.Н. Маляр: мастер отделочных строительных работ/Л.Н.Мороз, П.А.Лапшин.-Изд.8-е, Доп.и перераб.- Ростов н/Д: Феникс, 2010;</w:t>
                        </w:r>
                      </w:p>
                      <w:p w:rsidR="00F04F58" w:rsidRPr="00F04F58" w:rsidRDefault="00F04F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Новосёлов Ю.А. Интерьер дома и изготовление мебели своими руками/ Ю. А. Новосёлов: М.:Росагропромиздат, 1991г.</w:t>
                        </w:r>
                      </w:p>
                      <w:p w:rsidR="00F04F58" w:rsidRPr="00F04F58" w:rsidRDefault="00F04F58">
                        <w:pPr>
                          <w:spacing w:after="160"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04F58">
                          <w:rPr>
                            <w:rFonts w:ascii="Times New Roman" w:hAnsi="Times New Roman" w:cs="Times New Roman"/>
                          </w:rPr>
                          <w:t>Старобина Е.М. Профессиональная подготовка лиц с умственной отсталостью: Метод. пособие/ Е.М. Старобина- М: Изд-во НЦ ЭНАС, 2003г</w:t>
                        </w:r>
                      </w:p>
                    </w:tc>
                  </w:tr>
                </w:tbl>
                <w:p w:rsidR="00F04F58" w:rsidRPr="00F04F58" w:rsidRDefault="00F04F58" w:rsidP="001935FE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935FE" w:rsidRPr="00F04F58" w:rsidTr="001935FE">
              <w:trPr>
                <w:trHeight w:val="14146"/>
              </w:trPr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Образцы текстиля для отделочных работ-15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Образцы рулонных материалов для отделочных работ-5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Облицовочные  и каменные работы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Плитка керамическая настенная - 4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Плитка керамическая универсальная -3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Плитка облицовочная «рваный камень» -4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ирпич керамический цельный - 1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ирпич керамический пустотелый-1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ирпич силикатный-1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Эстетика отделки и дизайн помещений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Пазлы - интерьер - 12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Журнал «Идеи вашего дома»  - 8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Журнал  «Любимая дача» - 3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аталоги мебели - 3</w:t>
                  </w:r>
                </w:p>
                <w:p w:rsidR="001935FE" w:rsidRPr="00F04F58" w:rsidRDefault="001935FE" w:rsidP="001935FE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Развёртки бумажной мебели -10</w:t>
                  </w:r>
                </w:p>
              </w:tc>
            </w:tr>
            <w:tr w:rsidR="001935FE" w:rsidRPr="00F04F58" w:rsidTr="001935FE">
              <w:trPr>
                <w:trHeight w:val="14215"/>
              </w:trPr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Электронные пособия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Электронные презентации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Строительство и строительные профессии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«Бумажные обои»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«Виниловые обои»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Выполнение простой штукатурки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«Глина и её свойства»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« Есть такая профессия - Строитель»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Жидкие обои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Здания и сооружения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Инструменты для штукатурных работ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Малярные работы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Материалы для малярных работ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«Моя профессия – штукатур-маляр»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«Обойные работы»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Окраска фасадов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«Основные элементы зданий»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Отделочные работы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Отличие простой штукатурки от улучшенной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Оштукатуривание поверхностей различной сложности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Подмащивающие средства»</w:t>
                  </w:r>
                </w:p>
                <w:p w:rsidR="001935FE" w:rsidRPr="00F04F58" w:rsidRDefault="001935FE" w:rsidP="001935FE">
                  <w:pPr>
                    <w:spacing w:after="16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Работа с глиной: дымковская игрушка»</w:t>
                  </w:r>
                </w:p>
              </w:tc>
            </w:tr>
            <w:tr w:rsidR="001935FE" w:rsidRPr="00F04F58" w:rsidTr="001935FE">
              <w:trPr>
                <w:trHeight w:val="14146"/>
              </w:trPr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«Строительство и строительные профессии»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Строительные материалы: Бумага и картон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Технология выполнения штукатурных работ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Технология каменной кладки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Текстиль в отделке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Цветная сказка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Что нам стоит дом построить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 «Штукатурные работы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Видеоматериалы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 xml:space="preserve">Дизайн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Краски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Правила дизайна - Баланс и порядок в интерьере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Правила дизайна - Пространство и планирование интерьера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Правила дизайна - Свет в интерьере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Кирпичная кладка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Вводная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Доводка до идеала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Заключительное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Замес раствора»</w:t>
                  </w:r>
                </w:p>
                <w:p w:rsidR="001935FE" w:rsidRPr="00F04F58" w:rsidRDefault="001935FE" w:rsidP="001935FE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Инструменты»</w:t>
                  </w:r>
                </w:p>
              </w:tc>
            </w:tr>
            <w:tr w:rsidR="001935FE" w:rsidRPr="00F04F58" w:rsidTr="001935FE">
              <w:trPr>
                <w:trHeight w:val="14146"/>
              </w:trPr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Кирпичная кладка методом вприсык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Кладка забутовки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Кладка под рейку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Натяжка причалки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Раскладка кирпича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Расшивка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Техника работы с кельмой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Малярные работы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Как правильно наклеить малярный флизелин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Малярные работы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Материалы для окрасочных работ» 1 ч.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Материалы для окрасочных работ» 2.ч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Последовательность при покраске дома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Подготовка объекта к покраске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Покраска наружных стен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Современные инструменты для малярных работ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Облицовочные работы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Подготовка к укладке плитки в ванной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Пол на кухне (СВП)»</w:t>
                  </w:r>
                </w:p>
                <w:p w:rsidR="001935FE" w:rsidRPr="00F04F58" w:rsidRDefault="001935FE" w:rsidP="001935FE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Система Выравнивания Плитки ТОП 10»</w:t>
                  </w:r>
                </w:p>
              </w:tc>
            </w:tr>
            <w:tr w:rsidR="001935FE" w:rsidRPr="00F04F58" w:rsidTr="001935FE">
              <w:trPr>
                <w:trHeight w:val="14146"/>
              </w:trPr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Технология укладки кафельной плитки ч.1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Укладка настенной плитки в ванной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Укладка плитки в 4 раза быстрее! Система DL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Укладка плитки в ванной за 1 час!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Обойные работы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Декоративная драпировка стен тканью и кожей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История бумаги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Как клеить обои одному-быстро и качественно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Как правильно клеить обои.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Обои для Стен О текстильных обоях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Роскошная мягкая обивка стен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Строительство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Здания и сооружения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Классификация зданий и сооружений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Люди дела. Профессия строитель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Профессия строитель. Развитие и обучение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СТРОИТЕЛЬНАЯ ТЕХНИКА. Марки машин.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 Строительные машины и их важные функции</w:t>
                  </w:r>
                </w:p>
                <w:p w:rsidR="001935FE" w:rsidRPr="00F04F58" w:rsidRDefault="001935FE" w:rsidP="001935FE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Угадайка: Строительная техника - развивающие мультфильмы</w:t>
                  </w:r>
                </w:p>
              </w:tc>
            </w:tr>
            <w:tr w:rsidR="001935FE" w:rsidRPr="00F04F58" w:rsidTr="001935FE">
              <w:trPr>
                <w:trHeight w:val="10931"/>
              </w:trPr>
              <w:tc>
                <w:tcPr>
                  <w:tcW w:w="8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Наглядные и натуральные пособия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Штукатурные работы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Виды штукатурно-отделочного инструмента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Гипс в ССС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Глина и её использование (1973)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Заделка швов гипсокартона - мастер класс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Замес раствора на штукатурку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Лепка глиняных изделий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Технология нанесения декоративной штукатурки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Технология установки маяков для штукатурки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Установка штукатурных маяков. Какой же способ лучше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«Штукатурка стен вручную.»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«Штукатурка! РАСТВОРНЫЕ маяки!»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«Штукатурные работы технология» 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04F58">
                    <w:rPr>
                      <w:rFonts w:ascii="Times New Roman" w:hAnsi="Times New Roman" w:cs="Times New Roman"/>
                      <w:b/>
                    </w:rPr>
                    <w:t>Технические средства обучения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 Персональный компьютер - 3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Принтер </w:t>
                  </w:r>
                  <w:r w:rsidRPr="00F04F58">
                    <w:rPr>
                      <w:rFonts w:ascii="Times New Roman" w:hAnsi="Times New Roman" w:cs="Times New Roman"/>
                      <w:lang w:val="en-US"/>
                    </w:rPr>
                    <w:t>Kyosera</w:t>
                  </w:r>
                  <w:r w:rsidRPr="00F04F5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04F58">
                    <w:rPr>
                      <w:rFonts w:ascii="Times New Roman" w:hAnsi="Times New Roman" w:cs="Times New Roman"/>
                      <w:lang w:val="en-US"/>
                    </w:rPr>
                    <w:t>FS</w:t>
                  </w:r>
                  <w:r w:rsidRPr="00F04F58">
                    <w:rPr>
                      <w:rFonts w:ascii="Times New Roman" w:hAnsi="Times New Roman" w:cs="Times New Roman"/>
                    </w:rPr>
                    <w:t>-1040 - 1</w:t>
                  </w:r>
                </w:p>
                <w:p w:rsidR="001935FE" w:rsidRPr="00F04F58" w:rsidRDefault="001935FE" w:rsidP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Сканер </w:t>
                  </w:r>
                  <w:r w:rsidRPr="00F04F58">
                    <w:rPr>
                      <w:rFonts w:ascii="Times New Roman" w:hAnsi="Times New Roman" w:cs="Times New Roman"/>
                      <w:lang w:val="en-US"/>
                    </w:rPr>
                    <w:t>Canon</w:t>
                  </w:r>
                  <w:r w:rsidRPr="00F04F58">
                    <w:rPr>
                      <w:rFonts w:ascii="Times New Roman" w:hAnsi="Times New Roman" w:cs="Times New Roman"/>
                    </w:rPr>
                    <w:t xml:space="preserve"> 250 - 1</w:t>
                  </w:r>
                </w:p>
                <w:p w:rsidR="001935FE" w:rsidRPr="00F04F58" w:rsidRDefault="001935FE" w:rsidP="001935FE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5FE" w:rsidRPr="00F04F58" w:rsidRDefault="001935FE" w:rsidP="001935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4F58">
              <w:rPr>
                <w:rFonts w:ascii="Times New Roman" w:hAnsi="Times New Roman" w:cs="Times New Roman"/>
                <w:b/>
              </w:rPr>
              <w:t>УЧЕБНО - МЕТОДИЧЕСКАЯ И СПРАВОЧНАЯ ЛИТЕРАТУР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1935FE" w:rsidRPr="00F04F58" w:rsidTr="001935FE">
              <w:trPr>
                <w:trHeight w:val="11746"/>
              </w:trPr>
              <w:tc>
                <w:tcPr>
                  <w:tcW w:w="77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Александровский А.В. Строительное дело: учебное пособие для учащихся 9 и 10 классов средней общеобразовательной школы / А.В. Александровский, И.Г. Козин – 2-е изд., дораб.- М.: Просвещение, 1987 г.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Бобрешова С.В. Технология.  Штукатурно-малярное дело: учеб. для 7 кл. спец. (коррекц.) образоват. учреждений </w:t>
                  </w:r>
                  <w:r w:rsidRPr="00F04F58">
                    <w:rPr>
                      <w:rFonts w:ascii="Times New Roman" w:hAnsi="Times New Roman" w:cs="Times New Roman"/>
                      <w:lang w:val="en-US"/>
                    </w:rPr>
                    <w:t>VIII</w:t>
                  </w:r>
                  <w:r w:rsidRPr="00F04F58">
                    <w:rPr>
                      <w:rFonts w:ascii="Times New Roman" w:hAnsi="Times New Roman" w:cs="Times New Roman"/>
                    </w:rPr>
                    <w:t xml:space="preserve"> вида/ С.В. Бобрешова, Я.Д. Чекайло/ М.: Владос 2010г.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 xml:space="preserve">Бобрешова С.В. Технология.  Штукатурно-малярное дело: учеб. для 8 кл. спец. (коррекц.) образоват. учреждений </w:t>
                  </w:r>
                  <w:r w:rsidRPr="00F04F58">
                    <w:rPr>
                      <w:rFonts w:ascii="Times New Roman" w:hAnsi="Times New Roman" w:cs="Times New Roman"/>
                      <w:lang w:val="en-US"/>
                    </w:rPr>
                    <w:t>VIII</w:t>
                  </w:r>
                  <w:r w:rsidRPr="00F04F58">
                    <w:rPr>
                      <w:rFonts w:ascii="Times New Roman" w:hAnsi="Times New Roman" w:cs="Times New Roman"/>
                    </w:rPr>
                    <w:t xml:space="preserve"> вида/ С.В. Бобрешова, Я.Д. Чекайло/ М.: Владос 2010г.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Мороз Л.Н. Штукатур: мастер отделочных строительных работ/Л.Н.Мороз, П.А.Лапшин.-Изд.8-е, Доп.и перераб.- Ростов н/Д: Феникс, 2010;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. Мороз Л.Н. Маляр: мастер отделочных строительных работ/Л.Н.Мороз, П.А.Лапшин.-Изд.8-е, Доп.и перераб.- Ростов н/Д: Феникс, 2010;</w:t>
                  </w:r>
                </w:p>
                <w:p w:rsidR="001935FE" w:rsidRPr="00F04F58" w:rsidRDefault="001935F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Новосёлов Ю.А. Интерьер дома и изготовление мебели своими руками/ Ю. А. Новосёлов: М.:Росагропромиздат, 1991г.</w:t>
                  </w:r>
                </w:p>
                <w:p w:rsidR="001935FE" w:rsidRPr="00F04F58" w:rsidRDefault="001935FE">
                  <w:pPr>
                    <w:spacing w:after="160" w:line="360" w:lineRule="auto"/>
                    <w:rPr>
                      <w:rFonts w:ascii="Times New Roman" w:hAnsi="Times New Roman" w:cs="Times New Roman"/>
                    </w:rPr>
                  </w:pPr>
                  <w:r w:rsidRPr="00F04F58">
                    <w:rPr>
                      <w:rFonts w:ascii="Times New Roman" w:hAnsi="Times New Roman" w:cs="Times New Roman"/>
                    </w:rPr>
                    <w:t>Старобина Е.М. Профессиональная подготовка лиц с умственной отсталостью: Метод. пособие/ Е.М. Старобина- М: Изд-во НЦ ЭНАС, 2003г</w:t>
                  </w:r>
                </w:p>
              </w:tc>
            </w:tr>
          </w:tbl>
          <w:p w:rsidR="00576C55" w:rsidRPr="00F04F58" w:rsidRDefault="00576C55" w:rsidP="001935F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C55" w:rsidRPr="00F04F58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04F58">
              <w:rPr>
                <w:rFonts w:ascii="Times New Roman" w:hAnsi="Times New Roman" w:cs="Times New Roman"/>
              </w:rPr>
              <w:lastRenderedPageBreak/>
              <w:t>Арефьева С.Г.</w:t>
            </w: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30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9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штукат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35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 металлический (к-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т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1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ка штукату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1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33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макловица (к-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флейцевая (к-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2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орез руч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0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тро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17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11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0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к (к-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6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очка для кра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5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приготовления окрасочного состава к-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2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одежда (к-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25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компьют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  <w:tr w:rsidR="00576C55" w:rsidTr="00D00FB8">
        <w:trPr>
          <w:trHeight w:val="30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76C55" w:rsidRDefault="00576C55" w:rsidP="00D0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6C55" w:rsidRDefault="00576C55" w:rsidP="00D00F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C55" w:rsidRPr="00F04F58" w:rsidRDefault="00576C55" w:rsidP="00D00FB8">
            <w:pPr>
              <w:rPr>
                <w:rFonts w:ascii="Times New Roman" w:hAnsi="Times New Roman" w:cs="Times New Roman"/>
              </w:rPr>
            </w:pPr>
          </w:p>
        </w:tc>
      </w:tr>
    </w:tbl>
    <w:p w:rsidR="00D00FB8" w:rsidRPr="00834215" w:rsidRDefault="00834215">
      <w:pPr>
        <w:rPr>
          <w:rFonts w:ascii="Times New Roman" w:hAnsi="Times New Roman" w:cs="Times New Roman"/>
          <w:sz w:val="24"/>
          <w:szCs w:val="24"/>
        </w:rPr>
      </w:pPr>
      <w:r w:rsidRPr="008342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7E6B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FB8" w:rsidRPr="00834215" w:rsidSect="00576C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F2" w:rsidRDefault="00EC26F2" w:rsidP="00576C55">
      <w:pPr>
        <w:spacing w:after="0" w:line="240" w:lineRule="auto"/>
      </w:pPr>
      <w:r>
        <w:separator/>
      </w:r>
    </w:p>
  </w:endnote>
  <w:endnote w:type="continuationSeparator" w:id="0">
    <w:p w:rsidR="00EC26F2" w:rsidRDefault="00EC26F2" w:rsidP="0057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F2" w:rsidRDefault="00EC26F2" w:rsidP="00576C55">
      <w:pPr>
        <w:spacing w:after="0" w:line="240" w:lineRule="auto"/>
      </w:pPr>
      <w:r>
        <w:separator/>
      </w:r>
    </w:p>
  </w:footnote>
  <w:footnote w:type="continuationSeparator" w:id="0">
    <w:p w:rsidR="00EC26F2" w:rsidRDefault="00EC26F2" w:rsidP="00576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FF6EA9"/>
    <w:multiLevelType w:val="hybridMultilevel"/>
    <w:tmpl w:val="66B4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57E77"/>
    <w:multiLevelType w:val="hybridMultilevel"/>
    <w:tmpl w:val="5D5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D148B"/>
    <w:multiLevelType w:val="hybridMultilevel"/>
    <w:tmpl w:val="B11C3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12093"/>
    <w:multiLevelType w:val="hybridMultilevel"/>
    <w:tmpl w:val="CC2AE6B4"/>
    <w:lvl w:ilvl="0" w:tplc="889A228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32B18"/>
    <w:multiLevelType w:val="hybridMultilevel"/>
    <w:tmpl w:val="17021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84945"/>
    <w:multiLevelType w:val="hybridMultilevel"/>
    <w:tmpl w:val="5C32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F0AF0"/>
    <w:multiLevelType w:val="multilevel"/>
    <w:tmpl w:val="B4AA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F67DC"/>
    <w:multiLevelType w:val="hybridMultilevel"/>
    <w:tmpl w:val="7D32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2027E"/>
    <w:multiLevelType w:val="hybridMultilevel"/>
    <w:tmpl w:val="883E1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D2205"/>
    <w:multiLevelType w:val="hybridMultilevel"/>
    <w:tmpl w:val="89A4D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483776"/>
    <w:multiLevelType w:val="hybridMultilevel"/>
    <w:tmpl w:val="A2FC4D9E"/>
    <w:lvl w:ilvl="0" w:tplc="A348B44E">
      <w:start w:val="1"/>
      <w:numFmt w:val="decimal"/>
      <w:lvlText w:val="%1."/>
      <w:lvlJc w:val="left"/>
      <w:pPr>
        <w:ind w:left="-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73FBF"/>
    <w:multiLevelType w:val="hybridMultilevel"/>
    <w:tmpl w:val="BEF2DB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1AD7408"/>
    <w:multiLevelType w:val="hybridMultilevel"/>
    <w:tmpl w:val="50D8BF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43AFF"/>
    <w:multiLevelType w:val="hybridMultilevel"/>
    <w:tmpl w:val="37123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C02D1"/>
    <w:multiLevelType w:val="hybridMultilevel"/>
    <w:tmpl w:val="0404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C55"/>
    <w:rsid w:val="00067E6B"/>
    <w:rsid w:val="00181001"/>
    <w:rsid w:val="001935FE"/>
    <w:rsid w:val="002613F0"/>
    <w:rsid w:val="002B09A8"/>
    <w:rsid w:val="002B36C7"/>
    <w:rsid w:val="003055A1"/>
    <w:rsid w:val="003542EB"/>
    <w:rsid w:val="003A5C82"/>
    <w:rsid w:val="00472CE8"/>
    <w:rsid w:val="004977A1"/>
    <w:rsid w:val="00576C55"/>
    <w:rsid w:val="005B4EA0"/>
    <w:rsid w:val="00694261"/>
    <w:rsid w:val="006B77B6"/>
    <w:rsid w:val="00730B45"/>
    <w:rsid w:val="00733062"/>
    <w:rsid w:val="00786EC7"/>
    <w:rsid w:val="00834215"/>
    <w:rsid w:val="008A5401"/>
    <w:rsid w:val="008E7979"/>
    <w:rsid w:val="00A6206A"/>
    <w:rsid w:val="00AE7159"/>
    <w:rsid w:val="00B67DC0"/>
    <w:rsid w:val="00BE2842"/>
    <w:rsid w:val="00BF1E65"/>
    <w:rsid w:val="00BF79A0"/>
    <w:rsid w:val="00C359A2"/>
    <w:rsid w:val="00C53B17"/>
    <w:rsid w:val="00CE214E"/>
    <w:rsid w:val="00D00FB8"/>
    <w:rsid w:val="00D5667B"/>
    <w:rsid w:val="00D85BC2"/>
    <w:rsid w:val="00DC26ED"/>
    <w:rsid w:val="00DF42F5"/>
    <w:rsid w:val="00E72E49"/>
    <w:rsid w:val="00EC26F2"/>
    <w:rsid w:val="00F04F58"/>
    <w:rsid w:val="00F7485E"/>
    <w:rsid w:val="00F87C31"/>
    <w:rsid w:val="00F97569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F3778-1B90-4B5F-BA5C-5EF5B88B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6C5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576C55"/>
    <w:pPr>
      <w:ind w:left="720"/>
      <w:contextualSpacing/>
    </w:pPr>
  </w:style>
  <w:style w:type="paragraph" w:styleId="a5">
    <w:name w:val="No Spacing"/>
    <w:uiPriority w:val="1"/>
    <w:qFormat/>
    <w:rsid w:val="00576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6C55"/>
  </w:style>
  <w:style w:type="character" w:styleId="a6">
    <w:name w:val="Strong"/>
    <w:basedOn w:val="a0"/>
    <w:uiPriority w:val="22"/>
    <w:qFormat/>
    <w:rsid w:val="00576C55"/>
    <w:rPr>
      <w:b/>
      <w:bCs/>
    </w:rPr>
  </w:style>
  <w:style w:type="paragraph" w:customStyle="1" w:styleId="ConsPlusNormal">
    <w:name w:val="ConsPlusNormal"/>
    <w:rsid w:val="00576C55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576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6C55"/>
  </w:style>
  <w:style w:type="paragraph" w:styleId="a9">
    <w:name w:val="footer"/>
    <w:basedOn w:val="a"/>
    <w:link w:val="aa"/>
    <w:uiPriority w:val="99"/>
    <w:semiHidden/>
    <w:unhideWhenUsed/>
    <w:rsid w:val="00576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C623-98A4-4864-B710-28E26CAB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User</dc:creator>
  <cp:lastModifiedBy>User</cp:lastModifiedBy>
  <cp:revision>19</cp:revision>
  <cp:lastPrinted>2017-05-31T10:17:00Z</cp:lastPrinted>
  <dcterms:created xsi:type="dcterms:W3CDTF">2017-05-30T09:26:00Z</dcterms:created>
  <dcterms:modified xsi:type="dcterms:W3CDTF">2021-02-01T06:56:00Z</dcterms:modified>
</cp:coreProperties>
</file>